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E2" w14:textId="64C00311" w:rsidR="000A078D" w:rsidRPr="0065005F" w:rsidRDefault="000A078D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</w:p>
    <w:p w14:paraId="354286C2" w14:textId="54388350" w:rsidR="001F02AB" w:rsidRPr="0065005F" w:rsidRDefault="001F02AB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</w:p>
    <w:p w14:paraId="17126ECE" w14:textId="3931870A" w:rsidR="001F02AB" w:rsidRPr="0065005F" w:rsidRDefault="001F02AB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</w:p>
    <w:p w14:paraId="1BD0FCB0" w14:textId="77777777" w:rsidR="00E0374E" w:rsidRPr="0065005F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</w:p>
    <w:p w14:paraId="101FA8A0" w14:textId="513CB8C1" w:rsidR="008067A0" w:rsidRPr="0065005F" w:rsidRDefault="008067A0" w:rsidP="008067A0">
      <w:pPr>
        <w:pStyle w:val="NoSpacing"/>
        <w:rPr>
          <w:rFonts w:ascii="Open Sans Light" w:hAnsi="Open Sans Light" w:cs="Open Sans Light"/>
        </w:rPr>
      </w:pPr>
      <w:r w:rsidRPr="0065005F">
        <w:rPr>
          <w:rFonts w:ascii="Open Sans Light" w:hAnsi="Open Sans Light" w:cs="Open Sans Light"/>
        </w:rPr>
        <w:t xml:space="preserve">Consultation on Proposal for the </w:t>
      </w:r>
      <w:r w:rsidR="00B4212D" w:rsidRPr="0065005F">
        <w:rPr>
          <w:rFonts w:ascii="Open Sans Light" w:hAnsi="Open Sans Light" w:cs="Open Sans Light"/>
          <w:b/>
          <w:bCs/>
        </w:rPr>
        <w:t>Reduction of Published Admissions Number</w:t>
      </w:r>
      <w:r w:rsidR="00B4212D" w:rsidRPr="0065005F">
        <w:rPr>
          <w:rFonts w:ascii="Open Sans Light" w:hAnsi="Open Sans Light" w:cs="Open Sans Light"/>
        </w:rPr>
        <w:t xml:space="preserve"> (PAN)</w:t>
      </w:r>
    </w:p>
    <w:p w14:paraId="13E9623F" w14:textId="77777777" w:rsidR="00B4212D" w:rsidRPr="0065005F" w:rsidRDefault="00B4212D" w:rsidP="008067A0">
      <w:pPr>
        <w:pStyle w:val="NoSpacing"/>
        <w:rPr>
          <w:rFonts w:ascii="Open Sans Light" w:hAnsi="Open Sans Light" w:cs="Open Sans Light"/>
        </w:rPr>
      </w:pPr>
    </w:p>
    <w:p w14:paraId="49B9A016" w14:textId="2E77B81C" w:rsidR="00B4212D" w:rsidRPr="0065005F" w:rsidRDefault="00B4212D" w:rsidP="008067A0">
      <w:pPr>
        <w:pStyle w:val="NoSpacing"/>
        <w:rPr>
          <w:rFonts w:ascii="Open Sans Light" w:hAnsi="Open Sans Light" w:cs="Open Sans Light"/>
        </w:rPr>
      </w:pPr>
      <w:r w:rsidRPr="0065005F">
        <w:rPr>
          <w:rFonts w:ascii="Open Sans Light" w:hAnsi="Open Sans Light" w:cs="Open Sans Light"/>
        </w:rPr>
        <w:t xml:space="preserve">Checklist for </w:t>
      </w:r>
      <w:r w:rsidR="00F50F18" w:rsidRPr="0065005F">
        <w:rPr>
          <w:rFonts w:ascii="Open Sans Light" w:hAnsi="Open Sans Light" w:cs="Open Sans Light"/>
        </w:rPr>
        <w:t>support to Governing Body/ Trust Board</w:t>
      </w:r>
    </w:p>
    <w:p w14:paraId="2994CBA2" w14:textId="77777777" w:rsidR="008067A0" w:rsidRPr="0065005F" w:rsidRDefault="008067A0" w:rsidP="008067A0">
      <w:pPr>
        <w:pStyle w:val="NoSpacing"/>
        <w:rPr>
          <w:rFonts w:ascii="Open Sans Light" w:hAnsi="Open Sans Light" w:cs="Open Sans Light"/>
        </w:rPr>
      </w:pPr>
    </w:p>
    <w:p w14:paraId="4C54C098" w14:textId="758256F7" w:rsidR="008067A0" w:rsidRPr="0065005F" w:rsidRDefault="008067A0" w:rsidP="008067A0">
      <w:pPr>
        <w:pStyle w:val="NoSpacing"/>
        <w:rPr>
          <w:rFonts w:ascii="Open Sans Light" w:hAnsi="Open Sans Light" w:cs="Open Sans Light"/>
        </w:rPr>
      </w:pPr>
      <w:r w:rsidRPr="0065005F">
        <w:rPr>
          <w:rFonts w:ascii="Open Sans Light" w:hAnsi="Open Sans Light" w:cs="Open Sans Light"/>
        </w:rPr>
        <w:t xml:space="preserve">To support the process and to ensure that </w:t>
      </w:r>
      <w:r w:rsidR="00EB7576" w:rsidRPr="0065005F">
        <w:rPr>
          <w:rFonts w:ascii="Open Sans Light" w:hAnsi="Open Sans Light" w:cs="Open Sans Light"/>
        </w:rPr>
        <w:t>the admission authority</w:t>
      </w:r>
      <w:r w:rsidRPr="0065005F">
        <w:rPr>
          <w:rFonts w:ascii="Open Sans Light" w:hAnsi="Open Sans Light" w:cs="Open Sans Light"/>
        </w:rPr>
        <w:t xml:space="preserve"> meet</w:t>
      </w:r>
      <w:r w:rsidR="00FA3EAF" w:rsidRPr="0065005F">
        <w:rPr>
          <w:rFonts w:ascii="Open Sans Light" w:hAnsi="Open Sans Light" w:cs="Open Sans Light"/>
        </w:rPr>
        <w:t>s</w:t>
      </w:r>
      <w:r w:rsidRPr="0065005F">
        <w:rPr>
          <w:rFonts w:ascii="Open Sans Light" w:hAnsi="Open Sans Light" w:cs="Open Sans Light"/>
        </w:rPr>
        <w:t xml:space="preserve"> the requirements for consultation as set out under the Admissions Code please by </w:t>
      </w:r>
      <w:r w:rsidRPr="0065005F">
        <w:rPr>
          <w:rFonts w:ascii="Open Sans Light" w:hAnsi="Open Sans Light" w:cs="Open Sans Light"/>
          <w:b/>
          <w:bCs/>
        </w:rPr>
        <w:t>undertake the following actions</w:t>
      </w:r>
      <w:r w:rsidR="00E0259D" w:rsidRPr="0065005F">
        <w:rPr>
          <w:rFonts w:ascii="Open Sans Light" w:hAnsi="Open Sans Light" w:cs="Open Sans Light"/>
          <w:b/>
          <w:bCs/>
        </w:rPr>
        <w:t xml:space="preserve"> when consulting on the reduction of PAN</w:t>
      </w:r>
      <w:r w:rsidRPr="0065005F">
        <w:rPr>
          <w:rFonts w:ascii="Open Sans Light" w:hAnsi="Open Sans Light" w:cs="Open Sans Light"/>
        </w:rPr>
        <w:t>:</w:t>
      </w:r>
    </w:p>
    <w:p w14:paraId="6A6D70A4" w14:textId="77777777" w:rsidR="008067A0" w:rsidRPr="0065005F" w:rsidRDefault="008067A0" w:rsidP="008067A0">
      <w:pPr>
        <w:pStyle w:val="NoSpacing"/>
        <w:rPr>
          <w:rFonts w:ascii="Open Sans Light" w:hAnsi="Open Sans Light" w:cs="Open Sans Light"/>
        </w:rPr>
      </w:pPr>
    </w:p>
    <w:p w14:paraId="2CD1408D" w14:textId="76E6DB7C" w:rsidR="002F379B" w:rsidRDefault="008067A0" w:rsidP="008067A0">
      <w:pPr>
        <w:pStyle w:val="NoSpacing"/>
        <w:rPr>
          <w:rFonts w:ascii="Open Sans Light" w:hAnsi="Open Sans Light" w:cs="Open Sans Light"/>
        </w:rPr>
      </w:pPr>
      <w:r w:rsidRPr="0065005F">
        <w:rPr>
          <w:rFonts w:ascii="Open Sans Light" w:hAnsi="Open Sans Light" w:cs="Open Sans Light"/>
        </w:rPr>
        <w:t xml:space="preserve">1. </w:t>
      </w:r>
      <w:r w:rsidR="002B274E">
        <w:rPr>
          <w:rFonts w:ascii="Open Sans Light" w:hAnsi="Open Sans Light" w:cs="Open Sans Light"/>
        </w:rPr>
        <w:tab/>
        <w:t xml:space="preserve">Contact the Archdiocesan Education Department with an indication of your proposal to reduce </w:t>
      </w:r>
      <w:r w:rsidR="009F4A53">
        <w:rPr>
          <w:rFonts w:ascii="Open Sans Light" w:hAnsi="Open Sans Light" w:cs="Open Sans Light"/>
        </w:rPr>
        <w:t xml:space="preserve">the PAN at your school. There </w:t>
      </w:r>
      <w:r w:rsidR="009F4A53" w:rsidRPr="009F7A00">
        <w:rPr>
          <w:rFonts w:ascii="Open Sans Light" w:hAnsi="Open Sans Light" w:cs="Open Sans Light"/>
          <w:b/>
          <w:bCs/>
        </w:rPr>
        <w:t>MUST</w:t>
      </w:r>
      <w:r w:rsidR="009F4A53">
        <w:rPr>
          <w:rFonts w:ascii="Open Sans Light" w:hAnsi="Open Sans Light" w:cs="Open Sans Light"/>
        </w:rPr>
        <w:t xml:space="preserve"> be an indication that approval has been secured from the </w:t>
      </w:r>
      <w:r w:rsidR="000D6A5B">
        <w:rPr>
          <w:rFonts w:ascii="Open Sans Light" w:hAnsi="Open Sans Light" w:cs="Open Sans Light"/>
        </w:rPr>
        <w:t xml:space="preserve">Director prior to engaging in consultation giving due regard to the Archdiocesan Protocols and </w:t>
      </w:r>
      <w:r w:rsidR="009F7A00">
        <w:rPr>
          <w:rFonts w:ascii="Open Sans Light" w:hAnsi="Open Sans Light" w:cs="Open Sans Light"/>
        </w:rPr>
        <w:t xml:space="preserve">the rights of the </w:t>
      </w:r>
      <w:proofErr w:type="gramStart"/>
      <w:r w:rsidR="009F7A00">
        <w:rPr>
          <w:rFonts w:ascii="Open Sans Light" w:hAnsi="Open Sans Light" w:cs="Open Sans Light"/>
        </w:rPr>
        <w:t>Archbishop</w:t>
      </w:r>
      <w:proofErr w:type="gramEnd"/>
      <w:r w:rsidR="009F7A00">
        <w:rPr>
          <w:rFonts w:ascii="Open Sans Light" w:hAnsi="Open Sans Light" w:cs="Open Sans Light"/>
        </w:rPr>
        <w:t xml:space="preserve"> through canonical law.</w:t>
      </w:r>
    </w:p>
    <w:p w14:paraId="59EE2D72" w14:textId="47E7DAB4" w:rsidR="00821D84" w:rsidRPr="0065005F" w:rsidRDefault="009F7A00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2.</w:t>
      </w:r>
      <w:r w:rsidR="00886866">
        <w:rPr>
          <w:rFonts w:ascii="Open Sans Light" w:hAnsi="Open Sans Light" w:cs="Open Sans Light"/>
        </w:rPr>
        <w:t xml:space="preserve"> </w:t>
      </w:r>
      <w:r w:rsidR="00886866">
        <w:rPr>
          <w:rFonts w:ascii="Open Sans Light" w:hAnsi="Open Sans Light" w:cs="Open Sans Light"/>
        </w:rPr>
        <w:tab/>
      </w:r>
      <w:r w:rsidR="00821D84" w:rsidRPr="0065005F">
        <w:rPr>
          <w:rFonts w:ascii="Open Sans Light" w:hAnsi="Open Sans Light" w:cs="Open Sans Light"/>
        </w:rPr>
        <w:t xml:space="preserve">A consultation MUST last for a minimum of six weeks. It cannot begin until </w:t>
      </w:r>
      <w:r w:rsidR="00821D84" w:rsidRPr="00F645B0">
        <w:rPr>
          <w:rFonts w:ascii="Open Sans Light" w:hAnsi="Open Sans Light" w:cs="Open Sans Light"/>
          <w:b/>
          <w:bCs/>
        </w:rPr>
        <w:t>1st October</w:t>
      </w:r>
      <w:r w:rsidR="00821D84" w:rsidRPr="0065005F">
        <w:rPr>
          <w:rFonts w:ascii="Open Sans Light" w:hAnsi="Open Sans Light" w:cs="Open Sans Light"/>
        </w:rPr>
        <w:t xml:space="preserve"> and must end by </w:t>
      </w:r>
      <w:r w:rsidR="00821D84" w:rsidRPr="00F645B0">
        <w:rPr>
          <w:rFonts w:ascii="Open Sans Light" w:hAnsi="Open Sans Light" w:cs="Open Sans Light"/>
          <w:b/>
          <w:bCs/>
        </w:rPr>
        <w:t>31st January</w:t>
      </w:r>
      <w:r w:rsidR="00821D84" w:rsidRPr="0065005F">
        <w:rPr>
          <w:rFonts w:ascii="Open Sans Light" w:hAnsi="Open Sans Light" w:cs="Open Sans Light"/>
        </w:rPr>
        <w:t>. Therefore</w:t>
      </w:r>
      <w:r w:rsidR="00F645B0">
        <w:rPr>
          <w:rFonts w:ascii="Open Sans Light" w:hAnsi="Open Sans Light" w:cs="Open Sans Light"/>
        </w:rPr>
        <w:t xml:space="preserve">, </w:t>
      </w:r>
      <w:r w:rsidR="00821D84" w:rsidRPr="0065005F">
        <w:rPr>
          <w:rFonts w:ascii="Open Sans Light" w:hAnsi="Open Sans Light" w:cs="Open Sans Light"/>
        </w:rPr>
        <w:t>schools should begin a consultation between 1st October and 20th December in any given year.</w:t>
      </w:r>
    </w:p>
    <w:p w14:paraId="0387333A" w14:textId="0CF5ECF7" w:rsidR="008067A0" w:rsidRPr="0065005F" w:rsidRDefault="009F7A00" w:rsidP="00C27135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3.</w:t>
      </w:r>
      <w:r w:rsidR="00886866">
        <w:rPr>
          <w:rFonts w:ascii="Open Sans Light" w:hAnsi="Open Sans Light" w:cs="Open Sans Light"/>
        </w:rPr>
        <w:tab/>
      </w:r>
      <w:r w:rsidR="001238CC" w:rsidRPr="0065005F">
        <w:rPr>
          <w:rFonts w:ascii="Open Sans Light" w:hAnsi="Open Sans Light" w:cs="Open Sans Light"/>
        </w:rPr>
        <w:t xml:space="preserve"> </w:t>
      </w:r>
      <w:r w:rsidR="008067A0" w:rsidRPr="0065005F">
        <w:rPr>
          <w:rFonts w:ascii="Open Sans Light" w:hAnsi="Open Sans Light" w:cs="Open Sans Light"/>
        </w:rPr>
        <w:t xml:space="preserve">Post a copy of the proposed policy for your school </w:t>
      </w:r>
      <w:r w:rsidR="00F645B0">
        <w:rPr>
          <w:rFonts w:ascii="Open Sans Light" w:hAnsi="Open Sans Light" w:cs="Open Sans Light"/>
        </w:rPr>
        <w:t xml:space="preserve">on the </w:t>
      </w:r>
      <w:r w:rsidR="008067A0" w:rsidRPr="0065005F">
        <w:rPr>
          <w:rFonts w:ascii="Open Sans Light" w:hAnsi="Open Sans Light" w:cs="Open Sans Light"/>
        </w:rPr>
        <w:t xml:space="preserve">website along with the supplementary </w:t>
      </w:r>
      <w:proofErr w:type="gramStart"/>
      <w:r w:rsidR="00727DA7" w:rsidRPr="0065005F">
        <w:rPr>
          <w:rFonts w:ascii="Open Sans Light" w:hAnsi="Open Sans Light" w:cs="Open Sans Light"/>
        </w:rPr>
        <w:t>in formation</w:t>
      </w:r>
      <w:proofErr w:type="gramEnd"/>
      <w:r w:rsidR="00727DA7" w:rsidRPr="0065005F">
        <w:rPr>
          <w:rFonts w:ascii="Open Sans Light" w:hAnsi="Open Sans Light" w:cs="Open Sans Light"/>
        </w:rPr>
        <w:t xml:space="preserve"> </w:t>
      </w:r>
      <w:r w:rsidR="008067A0" w:rsidRPr="0065005F">
        <w:rPr>
          <w:rFonts w:ascii="Open Sans Light" w:hAnsi="Open Sans Light" w:cs="Open Sans Light"/>
        </w:rPr>
        <w:t>form that parents need to complete</w:t>
      </w:r>
      <w:r w:rsidR="006B4B4F">
        <w:rPr>
          <w:rFonts w:ascii="Open Sans Light" w:hAnsi="Open Sans Light" w:cs="Open Sans Light"/>
        </w:rPr>
        <w:t>.</w:t>
      </w:r>
      <w:r w:rsidR="00C27135" w:rsidRPr="0065005F">
        <w:rPr>
          <w:rFonts w:ascii="Open Sans Light" w:hAnsi="Open Sans Light" w:cs="Open Sans Light"/>
        </w:rPr>
        <w:t xml:space="preserve"> You may also be asked by parents or other interested parties to provide a hard copy of the proposed policy if they cannot access the information online or would prefer a paper copy.</w:t>
      </w:r>
      <w:r w:rsidR="00B54A58" w:rsidRPr="0065005F">
        <w:rPr>
          <w:rFonts w:ascii="Open Sans Light" w:hAnsi="Open Sans Light" w:cs="Open Sans Light"/>
        </w:rPr>
        <w:t xml:space="preserve"> </w:t>
      </w:r>
      <w:r w:rsidR="00C27135" w:rsidRPr="0065005F">
        <w:rPr>
          <w:rFonts w:ascii="Open Sans Light" w:hAnsi="Open Sans Light" w:cs="Open Sans Light"/>
        </w:rPr>
        <w:t>It is strongly suggested that schools keep a copy of what is issued to parents in case this evidence be required at some point in the future.</w:t>
      </w:r>
    </w:p>
    <w:p w14:paraId="74C4DDE8" w14:textId="1C061367" w:rsidR="008067A0" w:rsidRPr="0065005F" w:rsidRDefault="009F7A00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4.</w:t>
      </w:r>
      <w:r w:rsidR="00DC0759">
        <w:rPr>
          <w:rFonts w:ascii="Open Sans Light" w:hAnsi="Open Sans Light" w:cs="Open Sans Light"/>
        </w:rPr>
        <w:tab/>
      </w:r>
      <w:r w:rsidR="008067A0" w:rsidRPr="0065005F">
        <w:rPr>
          <w:rFonts w:ascii="Open Sans Light" w:hAnsi="Open Sans Light" w:cs="Open Sans Light"/>
        </w:rPr>
        <w:t xml:space="preserve">Add to your website the document entitled: ‘Consultation </w:t>
      </w:r>
      <w:r w:rsidR="00B2533A" w:rsidRPr="0065005F">
        <w:rPr>
          <w:rFonts w:ascii="Open Sans Light" w:hAnsi="Open Sans Light" w:cs="Open Sans Light"/>
        </w:rPr>
        <w:t>Reduction PAN</w:t>
      </w:r>
      <w:r w:rsidR="008067A0" w:rsidRPr="0065005F">
        <w:rPr>
          <w:rFonts w:ascii="Open Sans Light" w:hAnsi="Open Sans Light" w:cs="Open Sans Light"/>
        </w:rPr>
        <w:t xml:space="preserve">’ </w:t>
      </w:r>
      <w:r w:rsidR="00ED5C4C" w:rsidRPr="0065005F">
        <w:rPr>
          <w:rFonts w:ascii="Open Sans Light" w:hAnsi="Open Sans Light" w:cs="Open Sans Light"/>
        </w:rPr>
        <w:t>which can</w:t>
      </w:r>
      <w:r w:rsidR="00E9095A" w:rsidRPr="0065005F">
        <w:rPr>
          <w:rFonts w:ascii="Open Sans Light" w:hAnsi="Open Sans Light" w:cs="Open Sans Light"/>
        </w:rPr>
        <w:t xml:space="preserve"> be found on</w:t>
      </w:r>
      <w:r w:rsidR="008067A0" w:rsidRPr="0065005F">
        <w:rPr>
          <w:rFonts w:ascii="Open Sans Light" w:hAnsi="Open Sans Light" w:cs="Open Sans Light"/>
        </w:rPr>
        <w:t xml:space="preserve"> the </w:t>
      </w:r>
      <w:proofErr w:type="spellStart"/>
      <w:r w:rsidR="008067A0" w:rsidRPr="0065005F">
        <w:rPr>
          <w:rFonts w:ascii="Open Sans Light" w:hAnsi="Open Sans Light" w:cs="Open Sans Light"/>
        </w:rPr>
        <w:t>Archdiocese</w:t>
      </w:r>
      <w:r w:rsidR="00F52105" w:rsidRPr="0065005F">
        <w:rPr>
          <w:rFonts w:ascii="Open Sans Light" w:hAnsi="Open Sans Light" w:cs="Open Sans Light"/>
        </w:rPr>
        <w:t>an</w:t>
      </w:r>
      <w:proofErr w:type="spellEnd"/>
      <w:r w:rsidR="008067A0" w:rsidRPr="0065005F">
        <w:rPr>
          <w:rFonts w:ascii="Open Sans Light" w:hAnsi="Open Sans Light" w:cs="Open Sans Light"/>
        </w:rPr>
        <w:t xml:space="preserve"> website </w:t>
      </w:r>
      <w:hyperlink r:id="rId11" w:history="1">
        <w:r w:rsidR="008067A0" w:rsidRPr="0065005F">
          <w:rPr>
            <w:rStyle w:val="Hyperlink"/>
            <w:rFonts w:ascii="Open Sans Light" w:hAnsi="Open Sans Light" w:cs="Open Sans Light"/>
          </w:rPr>
          <w:t>www.liverpoolcatholic.org.uk/department/education/admissions-and-appeals</w:t>
        </w:r>
      </w:hyperlink>
      <w:r w:rsidR="008067A0" w:rsidRPr="0065005F">
        <w:rPr>
          <w:rFonts w:ascii="Open Sans Light" w:hAnsi="Open Sans Light" w:cs="Open Sans Light"/>
        </w:rPr>
        <w:t xml:space="preserve"> </w:t>
      </w:r>
    </w:p>
    <w:p w14:paraId="3F820312" w14:textId="408009F3" w:rsidR="008067A0" w:rsidRPr="0065005F" w:rsidRDefault="00DC0759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5.</w:t>
      </w:r>
      <w:r>
        <w:rPr>
          <w:rFonts w:ascii="Open Sans Light" w:hAnsi="Open Sans Light" w:cs="Open Sans Light"/>
        </w:rPr>
        <w:tab/>
      </w:r>
      <w:r w:rsidR="008067A0" w:rsidRPr="0065005F">
        <w:rPr>
          <w:rFonts w:ascii="Open Sans Light" w:hAnsi="Open Sans Light" w:cs="Open Sans Light"/>
        </w:rPr>
        <w:t>State on the website that any comments on the proposals should be sent to the Chair of Governors, at the school address</w:t>
      </w:r>
      <w:r w:rsidR="00CD0ACA" w:rsidRPr="0065005F">
        <w:rPr>
          <w:rFonts w:ascii="Open Sans Light" w:hAnsi="Open Sans Light" w:cs="Open Sans Light"/>
        </w:rPr>
        <w:t>.</w:t>
      </w:r>
    </w:p>
    <w:p w14:paraId="79BC91B1" w14:textId="77ED6D6D" w:rsidR="008067A0" w:rsidRPr="0065005F" w:rsidRDefault="00DC0759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6.</w:t>
      </w:r>
      <w:r>
        <w:rPr>
          <w:rFonts w:ascii="Open Sans Light" w:hAnsi="Open Sans Light" w:cs="Open Sans Light"/>
        </w:rPr>
        <w:tab/>
      </w:r>
      <w:r w:rsidR="008067A0" w:rsidRPr="0065005F">
        <w:rPr>
          <w:rFonts w:ascii="Open Sans Light" w:hAnsi="Open Sans Light" w:cs="Open Sans Light"/>
        </w:rPr>
        <w:t xml:space="preserve">Issue a copy of the ‘Consultation </w:t>
      </w:r>
      <w:r w:rsidR="003362F4" w:rsidRPr="0065005F">
        <w:rPr>
          <w:rFonts w:ascii="Open Sans Light" w:hAnsi="Open Sans Light" w:cs="Open Sans Light"/>
        </w:rPr>
        <w:t>Reduction PAN</w:t>
      </w:r>
      <w:r w:rsidR="008067A0" w:rsidRPr="0065005F">
        <w:rPr>
          <w:rFonts w:ascii="Open Sans Light" w:hAnsi="Open Sans Light" w:cs="Open Sans Light"/>
        </w:rPr>
        <w:t>’ to all families with children attending your school</w:t>
      </w:r>
      <w:r w:rsidR="003362F4" w:rsidRPr="0065005F">
        <w:rPr>
          <w:rFonts w:ascii="Open Sans Light" w:hAnsi="Open Sans Light" w:cs="Open Sans Light"/>
        </w:rPr>
        <w:t>.</w:t>
      </w:r>
    </w:p>
    <w:p w14:paraId="522E306E" w14:textId="6B57C3EF" w:rsidR="008067A0" w:rsidRPr="0065005F" w:rsidRDefault="00DC0759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7.</w:t>
      </w:r>
      <w:r>
        <w:rPr>
          <w:rFonts w:ascii="Open Sans Light" w:hAnsi="Open Sans Light" w:cs="Open Sans Light"/>
        </w:rPr>
        <w:tab/>
      </w:r>
      <w:r w:rsidR="008067A0" w:rsidRPr="0065005F">
        <w:rPr>
          <w:rFonts w:ascii="Open Sans Light" w:hAnsi="Open Sans Light" w:cs="Open Sans Light"/>
        </w:rPr>
        <w:t xml:space="preserve">Place a copy of the </w:t>
      </w:r>
      <w:r w:rsidR="008D09A5" w:rsidRPr="0065005F">
        <w:rPr>
          <w:rFonts w:ascii="Open Sans Light" w:hAnsi="Open Sans Light" w:cs="Open Sans Light"/>
        </w:rPr>
        <w:t>‘</w:t>
      </w:r>
      <w:r w:rsidR="008067A0" w:rsidRPr="0065005F">
        <w:rPr>
          <w:rFonts w:ascii="Open Sans Light" w:hAnsi="Open Sans Light" w:cs="Open Sans Light"/>
        </w:rPr>
        <w:t xml:space="preserve">Consultation </w:t>
      </w:r>
      <w:r w:rsidR="003362F4" w:rsidRPr="0065005F">
        <w:rPr>
          <w:rFonts w:ascii="Open Sans Light" w:hAnsi="Open Sans Light" w:cs="Open Sans Light"/>
        </w:rPr>
        <w:t>Reduction PAN</w:t>
      </w:r>
      <w:r w:rsidR="008067A0" w:rsidRPr="0065005F">
        <w:rPr>
          <w:rFonts w:ascii="Open Sans Light" w:hAnsi="Open Sans Light" w:cs="Open Sans Light"/>
        </w:rPr>
        <w:t>’ in a public area of the school</w:t>
      </w:r>
      <w:r w:rsidR="003362F4" w:rsidRPr="0065005F">
        <w:rPr>
          <w:rFonts w:ascii="Open Sans Light" w:hAnsi="Open Sans Light" w:cs="Open Sans Light"/>
        </w:rPr>
        <w:t>.</w:t>
      </w:r>
    </w:p>
    <w:p w14:paraId="5104D2FD" w14:textId="4BD636DA" w:rsidR="008067A0" w:rsidRPr="0065005F" w:rsidRDefault="00DC0759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8.</w:t>
      </w:r>
      <w:r>
        <w:rPr>
          <w:rFonts w:ascii="Open Sans Light" w:hAnsi="Open Sans Light" w:cs="Open Sans Light"/>
        </w:rPr>
        <w:tab/>
      </w:r>
      <w:proofErr w:type="gramStart"/>
      <w:r w:rsidR="008067A0" w:rsidRPr="0065005F">
        <w:rPr>
          <w:rFonts w:ascii="Open Sans Light" w:hAnsi="Open Sans Light" w:cs="Open Sans Light"/>
        </w:rPr>
        <w:t>Make arrangements</w:t>
      </w:r>
      <w:proofErr w:type="gramEnd"/>
      <w:r w:rsidR="008067A0" w:rsidRPr="0065005F">
        <w:rPr>
          <w:rFonts w:ascii="Open Sans Light" w:hAnsi="Open Sans Light" w:cs="Open Sans Light"/>
        </w:rPr>
        <w:t xml:space="preserve"> for information to made available in your school and parish newsletters, taking reasonable efforts to advise families with children presently below school age</w:t>
      </w:r>
      <w:r w:rsidR="008D09A5" w:rsidRPr="0065005F">
        <w:rPr>
          <w:rFonts w:ascii="Open Sans Light" w:hAnsi="Open Sans Light" w:cs="Open Sans Light"/>
        </w:rPr>
        <w:t xml:space="preserve"> directing them to the school website or directly to the school</w:t>
      </w:r>
      <w:r w:rsidR="004A386F" w:rsidRPr="0065005F">
        <w:rPr>
          <w:rFonts w:ascii="Open Sans Light" w:hAnsi="Open Sans Light" w:cs="Open Sans Light"/>
        </w:rPr>
        <w:t>.</w:t>
      </w:r>
      <w:r w:rsidR="008067A0" w:rsidRPr="0065005F">
        <w:rPr>
          <w:rFonts w:ascii="Open Sans Light" w:hAnsi="Open Sans Light" w:cs="Open Sans Light"/>
        </w:rPr>
        <w:t xml:space="preserve"> </w:t>
      </w:r>
    </w:p>
    <w:p w14:paraId="3655AE19" w14:textId="77777777" w:rsidR="00DC0759" w:rsidRDefault="00DC0759" w:rsidP="00B026A5">
      <w:pPr>
        <w:pStyle w:val="NoSpacing"/>
        <w:rPr>
          <w:rFonts w:ascii="Open Sans Light" w:hAnsi="Open Sans Light" w:cs="Open Sans Light"/>
        </w:rPr>
      </w:pPr>
    </w:p>
    <w:p w14:paraId="24017FB8" w14:textId="77777777" w:rsidR="00DC0759" w:rsidRDefault="00DC0759" w:rsidP="00B026A5">
      <w:pPr>
        <w:pStyle w:val="NoSpacing"/>
        <w:rPr>
          <w:rFonts w:ascii="Open Sans Light" w:hAnsi="Open Sans Light" w:cs="Open Sans Light"/>
        </w:rPr>
      </w:pPr>
    </w:p>
    <w:p w14:paraId="158F6F22" w14:textId="77777777" w:rsidR="00DC0759" w:rsidRDefault="00DC0759" w:rsidP="00B026A5">
      <w:pPr>
        <w:pStyle w:val="NoSpacing"/>
        <w:rPr>
          <w:rFonts w:ascii="Open Sans Light" w:hAnsi="Open Sans Light" w:cs="Open Sans Light"/>
        </w:rPr>
      </w:pPr>
    </w:p>
    <w:p w14:paraId="3BC0555F" w14:textId="77777777" w:rsidR="00DC0759" w:rsidRDefault="00DC0759" w:rsidP="00B026A5">
      <w:pPr>
        <w:pStyle w:val="NoSpacing"/>
        <w:rPr>
          <w:rFonts w:ascii="Open Sans Light" w:hAnsi="Open Sans Light" w:cs="Open Sans Light"/>
        </w:rPr>
      </w:pPr>
    </w:p>
    <w:p w14:paraId="4EE1B362" w14:textId="77777777" w:rsidR="00DC0759" w:rsidRDefault="00DC0759" w:rsidP="00B026A5">
      <w:pPr>
        <w:pStyle w:val="NoSpacing"/>
        <w:rPr>
          <w:rFonts w:ascii="Open Sans Light" w:hAnsi="Open Sans Light" w:cs="Open Sans Light"/>
        </w:rPr>
      </w:pPr>
    </w:p>
    <w:p w14:paraId="4EAA75B3" w14:textId="472512B7" w:rsidR="00E16F8E" w:rsidRDefault="00DC0759" w:rsidP="00B026A5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9.</w:t>
      </w:r>
      <w:r>
        <w:rPr>
          <w:rFonts w:ascii="Open Sans Light" w:hAnsi="Open Sans Light" w:cs="Open Sans Light"/>
        </w:rPr>
        <w:tab/>
      </w:r>
      <w:r w:rsidR="008067A0" w:rsidRPr="0065005F">
        <w:rPr>
          <w:rFonts w:ascii="Open Sans Light" w:hAnsi="Open Sans Light" w:cs="Open Sans Light"/>
        </w:rPr>
        <w:t xml:space="preserve">Send a copy of ‘Consultation </w:t>
      </w:r>
      <w:r w:rsidR="004A386F" w:rsidRPr="0065005F">
        <w:rPr>
          <w:rFonts w:ascii="Open Sans Light" w:hAnsi="Open Sans Light" w:cs="Open Sans Light"/>
        </w:rPr>
        <w:t>Reduction PAN</w:t>
      </w:r>
      <w:r w:rsidR="008067A0" w:rsidRPr="0065005F">
        <w:rPr>
          <w:rFonts w:ascii="Open Sans Light" w:hAnsi="Open Sans Light" w:cs="Open Sans Light"/>
        </w:rPr>
        <w:t>’ to any other persons or body who, in the opinion of the Governing Body, have an interest in the proposed alterations.</w:t>
      </w:r>
      <w:r w:rsidR="003436D8" w:rsidRPr="0065005F">
        <w:rPr>
          <w:rFonts w:ascii="Open Sans Light" w:hAnsi="Open Sans Light" w:cs="Open Sans Light"/>
        </w:rPr>
        <w:t xml:space="preserve"> These will include</w:t>
      </w:r>
      <w:r w:rsidR="00B026A5">
        <w:rPr>
          <w:rFonts w:ascii="Open Sans Light" w:hAnsi="Open Sans Light" w:cs="Open Sans Light"/>
        </w:rPr>
        <w:t xml:space="preserve"> </w:t>
      </w:r>
      <w:r w:rsidR="00B026A5" w:rsidRPr="00E16F8E">
        <w:rPr>
          <w:rFonts w:ascii="Open Sans Light" w:hAnsi="Open Sans Light" w:cs="Open Sans Light"/>
          <w:b/>
          <w:bCs/>
        </w:rPr>
        <w:t>a</w:t>
      </w:r>
      <w:r w:rsidR="003436D8" w:rsidRPr="00E16F8E">
        <w:rPr>
          <w:rFonts w:ascii="Open Sans Light" w:hAnsi="Open Sans Light" w:cs="Open Sans Light"/>
          <w:b/>
          <w:bCs/>
        </w:rPr>
        <w:t>ll other admission authorities</w:t>
      </w:r>
      <w:r w:rsidR="003436D8" w:rsidRPr="0065005F">
        <w:rPr>
          <w:rFonts w:ascii="Open Sans Light" w:hAnsi="Open Sans Light" w:cs="Open Sans Light"/>
        </w:rPr>
        <w:t xml:space="preserve"> within the relevant area (except that primary schools need not consult with secondary schools);</w:t>
      </w:r>
      <w:r w:rsidR="004434B3" w:rsidRPr="0065005F">
        <w:rPr>
          <w:rFonts w:ascii="Open Sans Light" w:hAnsi="Open Sans Light" w:cs="Open Sans Light"/>
        </w:rPr>
        <w:t xml:space="preserve"> </w:t>
      </w:r>
      <w:r w:rsidR="004434B3" w:rsidRPr="00E16F8E">
        <w:rPr>
          <w:rFonts w:ascii="Open Sans Light" w:hAnsi="Open Sans Light" w:cs="Open Sans Light"/>
          <w:b/>
          <w:bCs/>
        </w:rPr>
        <w:t>t</w:t>
      </w:r>
      <w:r w:rsidR="003436D8" w:rsidRPr="00E16F8E">
        <w:rPr>
          <w:rFonts w:ascii="Open Sans Light" w:hAnsi="Open Sans Light" w:cs="Open Sans Light"/>
          <w:b/>
          <w:bCs/>
        </w:rPr>
        <w:t>he local authority</w:t>
      </w:r>
      <w:r w:rsidR="004434B3" w:rsidRPr="0065005F">
        <w:rPr>
          <w:rFonts w:ascii="Open Sans Light" w:hAnsi="Open Sans Light" w:cs="Open Sans Light"/>
        </w:rPr>
        <w:t xml:space="preserve"> (please ask for advice from </w:t>
      </w:r>
    </w:p>
    <w:p w14:paraId="78DEB29C" w14:textId="464A4051" w:rsidR="003436D8" w:rsidRPr="0065005F" w:rsidRDefault="004434B3" w:rsidP="00B026A5">
      <w:pPr>
        <w:pStyle w:val="NoSpacing"/>
        <w:rPr>
          <w:rFonts w:ascii="Open Sans Light" w:hAnsi="Open Sans Light" w:cs="Open Sans Light"/>
        </w:rPr>
      </w:pPr>
      <w:r w:rsidRPr="0065005F">
        <w:rPr>
          <w:rFonts w:ascii="Open Sans Light" w:hAnsi="Open Sans Light" w:cs="Open Sans Light"/>
        </w:rPr>
        <w:t xml:space="preserve">the </w:t>
      </w:r>
      <w:proofErr w:type="gramStart"/>
      <w:r w:rsidR="004B6A0F">
        <w:rPr>
          <w:rFonts w:ascii="Open Sans Light" w:hAnsi="Open Sans Light" w:cs="Open Sans Light"/>
        </w:rPr>
        <w:t>A</w:t>
      </w:r>
      <w:r w:rsidRPr="0065005F">
        <w:rPr>
          <w:rFonts w:ascii="Open Sans Light" w:hAnsi="Open Sans Light" w:cs="Open Sans Light"/>
        </w:rPr>
        <w:t>rchdiocese</w:t>
      </w:r>
      <w:proofErr w:type="gramEnd"/>
      <w:r w:rsidRPr="0065005F">
        <w:rPr>
          <w:rFonts w:ascii="Open Sans Light" w:hAnsi="Open Sans Light" w:cs="Open Sans Light"/>
        </w:rPr>
        <w:t xml:space="preserve"> </w:t>
      </w:r>
      <w:r w:rsidR="00F1733E" w:rsidRPr="0065005F">
        <w:rPr>
          <w:rFonts w:ascii="Open Sans Light" w:hAnsi="Open Sans Light" w:cs="Open Sans Light"/>
        </w:rPr>
        <w:t>if you do not have contact information); a</w:t>
      </w:r>
      <w:r w:rsidR="003436D8" w:rsidRPr="0065005F">
        <w:rPr>
          <w:rFonts w:ascii="Open Sans Light" w:hAnsi="Open Sans Light" w:cs="Open Sans Light"/>
        </w:rPr>
        <w:t xml:space="preserve">ny </w:t>
      </w:r>
      <w:r w:rsidR="003436D8" w:rsidRPr="00E16F8E">
        <w:rPr>
          <w:rFonts w:ascii="Open Sans Light" w:hAnsi="Open Sans Light" w:cs="Open Sans Light"/>
          <w:b/>
          <w:bCs/>
        </w:rPr>
        <w:t>adjoining neighbouring local authority</w:t>
      </w:r>
      <w:r w:rsidR="00F1733E" w:rsidRPr="00E16F8E">
        <w:rPr>
          <w:rFonts w:ascii="Open Sans Light" w:hAnsi="Open Sans Light" w:cs="Open Sans Light"/>
          <w:b/>
          <w:bCs/>
        </w:rPr>
        <w:t>; t</w:t>
      </w:r>
      <w:r w:rsidR="003436D8" w:rsidRPr="00E16F8E">
        <w:rPr>
          <w:rFonts w:ascii="Open Sans Light" w:hAnsi="Open Sans Light" w:cs="Open Sans Light"/>
          <w:b/>
          <w:bCs/>
        </w:rPr>
        <w:t xml:space="preserve">he </w:t>
      </w:r>
      <w:proofErr w:type="gramStart"/>
      <w:r w:rsidR="003F13DD" w:rsidRPr="00E16F8E">
        <w:rPr>
          <w:rFonts w:ascii="Open Sans Light" w:hAnsi="Open Sans Light" w:cs="Open Sans Light"/>
          <w:b/>
          <w:bCs/>
        </w:rPr>
        <w:t>Archdi</w:t>
      </w:r>
      <w:r w:rsidR="003436D8" w:rsidRPr="00E16F8E">
        <w:rPr>
          <w:rFonts w:ascii="Open Sans Light" w:hAnsi="Open Sans Light" w:cs="Open Sans Light"/>
          <w:b/>
          <w:bCs/>
        </w:rPr>
        <w:t>ocese</w:t>
      </w:r>
      <w:proofErr w:type="gramEnd"/>
      <w:r w:rsidR="003436D8" w:rsidRPr="00E16F8E">
        <w:rPr>
          <w:rFonts w:ascii="Open Sans Light" w:hAnsi="Open Sans Light" w:cs="Open Sans Light"/>
          <w:b/>
          <w:bCs/>
        </w:rPr>
        <w:t>.</w:t>
      </w:r>
    </w:p>
    <w:p w14:paraId="43F0F660" w14:textId="0495495A" w:rsidR="006A4E2B" w:rsidRPr="0065005F" w:rsidRDefault="008A4965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10.</w:t>
      </w:r>
      <w:r>
        <w:rPr>
          <w:rFonts w:ascii="Open Sans Light" w:hAnsi="Open Sans Light" w:cs="Open Sans Light"/>
        </w:rPr>
        <w:tab/>
      </w:r>
      <w:r w:rsidR="006A4E2B" w:rsidRPr="0065005F">
        <w:rPr>
          <w:rFonts w:ascii="Open Sans Light" w:hAnsi="Open Sans Light" w:cs="Open Sans Light"/>
        </w:rPr>
        <w:t>C</w:t>
      </w:r>
      <w:r w:rsidR="001303F7" w:rsidRPr="0065005F">
        <w:rPr>
          <w:rFonts w:ascii="Open Sans Light" w:hAnsi="Open Sans Light" w:cs="Open Sans Light"/>
        </w:rPr>
        <w:t xml:space="preserve">onsider any comments from the consultation prior to </w:t>
      </w:r>
      <w:r w:rsidR="00DC046B" w:rsidRPr="0065005F">
        <w:rPr>
          <w:rFonts w:ascii="Open Sans Light" w:hAnsi="Open Sans Light" w:cs="Open Sans Light"/>
        </w:rPr>
        <w:t xml:space="preserve">final determination by the admission authority which will need to be </w:t>
      </w:r>
      <w:r w:rsidR="00F1017F" w:rsidRPr="0065005F">
        <w:rPr>
          <w:rFonts w:ascii="Open Sans Light" w:hAnsi="Open Sans Light" w:cs="Open Sans Light"/>
        </w:rPr>
        <w:t xml:space="preserve">formally </w:t>
      </w:r>
      <w:proofErr w:type="spellStart"/>
      <w:r w:rsidR="00F1017F" w:rsidRPr="0065005F">
        <w:rPr>
          <w:rFonts w:ascii="Open Sans Light" w:hAnsi="Open Sans Light" w:cs="Open Sans Light"/>
        </w:rPr>
        <w:t>minuted</w:t>
      </w:r>
      <w:proofErr w:type="spellEnd"/>
      <w:r w:rsidR="00F1017F" w:rsidRPr="0065005F">
        <w:rPr>
          <w:rFonts w:ascii="Open Sans Light" w:hAnsi="Open Sans Light" w:cs="Open Sans Light"/>
        </w:rPr>
        <w:t>.</w:t>
      </w:r>
    </w:p>
    <w:p w14:paraId="65F88356" w14:textId="7F5C084C" w:rsidR="00F1017F" w:rsidRPr="0065005F" w:rsidRDefault="008A4965" w:rsidP="008067A0">
      <w:pPr>
        <w:pStyle w:val="NoSpacing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11.</w:t>
      </w:r>
      <w:r>
        <w:rPr>
          <w:rFonts w:ascii="Open Sans Light" w:hAnsi="Open Sans Light" w:cs="Open Sans Light"/>
        </w:rPr>
        <w:tab/>
      </w:r>
      <w:r w:rsidR="00881B28" w:rsidRPr="0065005F">
        <w:rPr>
          <w:rFonts w:ascii="Open Sans Light" w:hAnsi="Open Sans Light" w:cs="Open Sans Light"/>
        </w:rPr>
        <w:t xml:space="preserve">Determination </w:t>
      </w:r>
      <w:r w:rsidR="00881B28" w:rsidRPr="002D34DE">
        <w:rPr>
          <w:rFonts w:ascii="Open Sans Light" w:hAnsi="Open Sans Light" w:cs="Open Sans Light"/>
          <w:b/>
          <w:bCs/>
        </w:rPr>
        <w:t>MUST</w:t>
      </w:r>
      <w:r w:rsidR="00881B28" w:rsidRPr="0065005F">
        <w:rPr>
          <w:rFonts w:ascii="Open Sans Light" w:hAnsi="Open Sans Light" w:cs="Open Sans Light"/>
        </w:rPr>
        <w:t xml:space="preserve"> take place by </w:t>
      </w:r>
      <w:r w:rsidR="00881B28" w:rsidRPr="002D34DE">
        <w:rPr>
          <w:rFonts w:ascii="Open Sans Light" w:hAnsi="Open Sans Light" w:cs="Open Sans Light"/>
          <w:b/>
          <w:bCs/>
        </w:rPr>
        <w:t>28th February</w:t>
      </w:r>
      <w:r w:rsidR="00881B28" w:rsidRPr="0065005F">
        <w:rPr>
          <w:rFonts w:ascii="Open Sans Light" w:hAnsi="Open Sans Light" w:cs="Open Sans Light"/>
        </w:rPr>
        <w:t xml:space="preserve">. Following determination, the final policy </w:t>
      </w:r>
      <w:r w:rsidR="00881B28" w:rsidRPr="002D34DE">
        <w:rPr>
          <w:rFonts w:ascii="Open Sans Light" w:hAnsi="Open Sans Light" w:cs="Open Sans Light"/>
          <w:b/>
          <w:bCs/>
        </w:rPr>
        <w:t>MUST</w:t>
      </w:r>
      <w:r w:rsidR="00881B28" w:rsidRPr="0065005F">
        <w:rPr>
          <w:rFonts w:ascii="Open Sans Light" w:hAnsi="Open Sans Light" w:cs="Open Sans Light"/>
        </w:rPr>
        <w:t xml:space="preserve"> be published on the school’s website by </w:t>
      </w:r>
      <w:r w:rsidR="00881B28" w:rsidRPr="002D34DE">
        <w:rPr>
          <w:rFonts w:ascii="Open Sans Light" w:hAnsi="Open Sans Light" w:cs="Open Sans Light"/>
          <w:b/>
          <w:bCs/>
        </w:rPr>
        <w:t>15th March</w:t>
      </w:r>
      <w:r w:rsidR="00881B28" w:rsidRPr="0065005F">
        <w:rPr>
          <w:rFonts w:ascii="Open Sans Light" w:hAnsi="Open Sans Light" w:cs="Open Sans Light"/>
        </w:rPr>
        <w:t xml:space="preserve"> </w:t>
      </w:r>
      <w:proofErr w:type="gramStart"/>
      <w:r w:rsidR="00881B28" w:rsidRPr="0065005F">
        <w:rPr>
          <w:rFonts w:ascii="Open Sans Light" w:hAnsi="Open Sans Light" w:cs="Open Sans Light"/>
        </w:rPr>
        <w:t>and also</w:t>
      </w:r>
      <w:proofErr w:type="gramEnd"/>
      <w:r w:rsidR="00881B28" w:rsidRPr="0065005F">
        <w:rPr>
          <w:rFonts w:ascii="Open Sans Light" w:hAnsi="Open Sans Light" w:cs="Open Sans Light"/>
        </w:rPr>
        <w:t xml:space="preserve"> be sent to the local authority and the </w:t>
      </w:r>
      <w:proofErr w:type="gramStart"/>
      <w:r w:rsidR="00C27135" w:rsidRPr="0065005F">
        <w:rPr>
          <w:rFonts w:ascii="Open Sans Light" w:hAnsi="Open Sans Light" w:cs="Open Sans Light"/>
        </w:rPr>
        <w:t>Archd</w:t>
      </w:r>
      <w:r w:rsidR="00881B28" w:rsidRPr="0065005F">
        <w:rPr>
          <w:rFonts w:ascii="Open Sans Light" w:hAnsi="Open Sans Light" w:cs="Open Sans Light"/>
        </w:rPr>
        <w:t>iocese</w:t>
      </w:r>
      <w:proofErr w:type="gramEnd"/>
      <w:r w:rsidR="00881B28" w:rsidRPr="0065005F">
        <w:rPr>
          <w:rFonts w:ascii="Open Sans Light" w:hAnsi="Open Sans Light" w:cs="Open Sans Light"/>
        </w:rPr>
        <w:t xml:space="preserve"> by this date.</w:t>
      </w:r>
    </w:p>
    <w:p w14:paraId="24AD9F53" w14:textId="77777777" w:rsidR="008067A0" w:rsidRPr="0065005F" w:rsidRDefault="008067A0" w:rsidP="008067A0">
      <w:pPr>
        <w:pStyle w:val="NoSpacing"/>
        <w:rPr>
          <w:rFonts w:ascii="Open Sans Light" w:hAnsi="Open Sans Light" w:cs="Open Sans Light"/>
        </w:rPr>
      </w:pPr>
    </w:p>
    <w:p w14:paraId="6F167F91" w14:textId="4742F6AE" w:rsidR="00E0374E" w:rsidRPr="0065005F" w:rsidRDefault="00C46FD3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  <w:r>
        <w:rPr>
          <w:rFonts w:ascii="Open Sans Light" w:hAnsi="Open Sans Light" w:cs="Open Sans Light"/>
          <w:color w:val="000000"/>
        </w:rPr>
        <w:t xml:space="preserve">It will be important that you are able to confirm that all steps identified above have been followed as you </w:t>
      </w:r>
      <w:r w:rsidR="002F379B">
        <w:rPr>
          <w:rFonts w:ascii="Open Sans Light" w:hAnsi="Open Sans Light" w:cs="Open Sans Light"/>
          <w:color w:val="000000"/>
        </w:rPr>
        <w:t xml:space="preserve">formally inform the </w:t>
      </w:r>
      <w:proofErr w:type="gramStart"/>
      <w:r w:rsidR="002F379B">
        <w:rPr>
          <w:rFonts w:ascii="Open Sans Light" w:hAnsi="Open Sans Light" w:cs="Open Sans Light"/>
          <w:color w:val="000000"/>
        </w:rPr>
        <w:t>Archdiocese</w:t>
      </w:r>
      <w:proofErr w:type="gramEnd"/>
      <w:r w:rsidR="002F379B">
        <w:rPr>
          <w:rFonts w:ascii="Open Sans Light" w:hAnsi="Open Sans Light" w:cs="Open Sans Light"/>
          <w:color w:val="000000"/>
        </w:rPr>
        <w:t xml:space="preserve"> of a change in the PAN for your school.</w:t>
      </w:r>
    </w:p>
    <w:p w14:paraId="32A9DFF0" w14:textId="77777777" w:rsidR="00E0374E" w:rsidRDefault="00E0374E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</w:p>
    <w:p w14:paraId="03CD2923" w14:textId="4734D77A" w:rsidR="009814C5" w:rsidRDefault="009814C5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  <w:r>
        <w:rPr>
          <w:rFonts w:ascii="Open Sans Light" w:hAnsi="Open Sans Light" w:cs="Open Sans Light"/>
          <w:color w:val="000000"/>
        </w:rPr>
        <w:t>Michael Boland</w:t>
      </w:r>
    </w:p>
    <w:p w14:paraId="6A3B6D54" w14:textId="5DA2647F" w:rsidR="009814C5" w:rsidRPr="0065005F" w:rsidRDefault="009814C5" w:rsidP="008F39AE">
      <w:pPr>
        <w:shd w:val="clear" w:color="auto" w:fill="FFFFFF"/>
        <w:rPr>
          <w:rFonts w:ascii="Open Sans Light" w:hAnsi="Open Sans Light" w:cs="Open Sans Light"/>
          <w:color w:val="000000"/>
        </w:rPr>
      </w:pPr>
      <w:r>
        <w:rPr>
          <w:rFonts w:ascii="Open Sans Light" w:hAnsi="Open Sans Light" w:cs="Open Sans Light"/>
          <w:color w:val="000000"/>
        </w:rPr>
        <w:t>Diocesan Schools Officer</w:t>
      </w:r>
    </w:p>
    <w:sectPr w:rsidR="009814C5" w:rsidRPr="0065005F" w:rsidSect="001F02A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03AE5" w14:textId="77777777" w:rsidR="00595DF5" w:rsidRDefault="00595DF5" w:rsidP="009D0BC9">
      <w:r>
        <w:separator/>
      </w:r>
    </w:p>
  </w:endnote>
  <w:endnote w:type="continuationSeparator" w:id="0">
    <w:p w14:paraId="28D09156" w14:textId="77777777" w:rsidR="00595DF5" w:rsidRDefault="00595DF5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55A7" w14:textId="77777777" w:rsidR="001F02AB" w:rsidRDefault="001F02AB" w:rsidP="001F02AB">
    <w:pPr>
      <w:pStyle w:val="Footer"/>
    </w:pPr>
  </w:p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1F02AB" w14:paraId="7D16DC8A" w14:textId="77777777" w:rsidTr="004F4DC4">
      <w:tc>
        <w:tcPr>
          <w:tcW w:w="12386" w:type="dxa"/>
        </w:tcPr>
        <w:p w14:paraId="327CE982" w14:textId="0ACA3DFB" w:rsidR="001F02AB" w:rsidRDefault="003A6DA5" w:rsidP="001F02AB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58E4710" wp14:editId="0BB87A57">
                <wp:extent cx="7167087" cy="666705"/>
                <wp:effectExtent l="0" t="0" r="0" b="635"/>
                <wp:docPr id="18493982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1662" cy="6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2AB" w14:paraId="32CD784D" w14:textId="77777777" w:rsidTr="004F4DC4">
      <w:tc>
        <w:tcPr>
          <w:tcW w:w="12386" w:type="dxa"/>
        </w:tcPr>
        <w:p w14:paraId="7117A2CD" w14:textId="77777777" w:rsidR="001F02AB" w:rsidRPr="00EF781C" w:rsidRDefault="001F02AB" w:rsidP="001F02AB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  <w:tr w:rsidR="001F02AB" w14:paraId="1A70D741" w14:textId="77777777" w:rsidTr="004F4DC4">
      <w:tc>
        <w:tcPr>
          <w:tcW w:w="12386" w:type="dxa"/>
        </w:tcPr>
        <w:p w14:paraId="0F8CF61F" w14:textId="77777777" w:rsidR="001F02AB" w:rsidRDefault="001F02AB" w:rsidP="001F02AB">
          <w:pPr>
            <w:pStyle w:val="BodyText"/>
            <w:ind w:right="58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</w:p>
        <w:p w14:paraId="2DCAB611" w14:textId="77777777" w:rsidR="001F02AB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  <w:r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  <w:t>Archdiocese of Liverpool</w:t>
          </w:r>
        </w:p>
        <w:p w14:paraId="54B7637F" w14:textId="77777777" w:rsidR="001F02AB" w:rsidRPr="00EF781C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"/>
              <w:szCs w:val="2"/>
              <w:lang w:val="it-IT"/>
            </w:rPr>
          </w:pPr>
        </w:p>
      </w:tc>
    </w:tr>
    <w:tr w:rsidR="001F02AB" w:rsidRPr="000B1CA5" w14:paraId="461793F8" w14:textId="77777777" w:rsidTr="004F4DC4">
      <w:tc>
        <w:tcPr>
          <w:tcW w:w="12386" w:type="dxa"/>
        </w:tcPr>
        <w:p w14:paraId="75FEA377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color w:val="536DC4"/>
              <w:sz w:val="20"/>
            </w:rPr>
            <w:t xml:space="preserve">A charitable incorporated organisation (registered charity number 1199714) </w:t>
          </w:r>
        </w:p>
        <w:p w14:paraId="44D1F7AD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b/>
              <w:bCs/>
              <w:color w:val="536DC4"/>
              <w:sz w:val="20"/>
            </w:rPr>
            <w:t>Principal office</w:t>
          </w:r>
          <w:r w:rsidRPr="000B1CA5">
            <w:rPr>
              <w:rFonts w:asciiTheme="majorHAnsi" w:hAnsiTheme="majorHAnsi" w:cstheme="majorHAnsi"/>
              <w:color w:val="536DC4"/>
              <w:sz w:val="20"/>
            </w:rPr>
            <w:t>: Liverpool Archdiocesan Office, St Margaret Clitherow Centre, Croxteth Drive, Liverpool, L17 1AA</w:t>
          </w:r>
        </w:p>
      </w:tc>
    </w:tr>
  </w:tbl>
  <w:p w14:paraId="2323B610" w14:textId="3C5F639A" w:rsidR="001F02AB" w:rsidRDefault="001F02AB" w:rsidP="001F0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1F02AB" w14:paraId="721565B0" w14:textId="77777777" w:rsidTr="004F4DC4">
      <w:tc>
        <w:tcPr>
          <w:tcW w:w="12386" w:type="dxa"/>
        </w:tcPr>
        <w:p w14:paraId="4BA773E1" w14:textId="77777777" w:rsidR="001F02AB" w:rsidRDefault="001F02AB" w:rsidP="001F02AB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01CEBCBA" wp14:editId="732AEEA1">
                <wp:extent cx="7200900" cy="721599"/>
                <wp:effectExtent l="0" t="0" r="0" b="2540"/>
                <wp:docPr id="201" name="Picture 201" descr="A picture containing scatter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Picture 201" descr="A picture containing scatter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F02AB" w14:paraId="078AC006" w14:textId="77777777" w:rsidTr="004F4DC4">
      <w:tc>
        <w:tcPr>
          <w:tcW w:w="12386" w:type="dxa"/>
        </w:tcPr>
        <w:p w14:paraId="39EB00CE" w14:textId="77777777" w:rsidR="001F02AB" w:rsidRPr="00EF781C" w:rsidRDefault="001F02AB" w:rsidP="001F02AB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  <w:tr w:rsidR="001F02AB" w14:paraId="469800F8" w14:textId="77777777" w:rsidTr="004F4DC4">
      <w:tc>
        <w:tcPr>
          <w:tcW w:w="12386" w:type="dxa"/>
        </w:tcPr>
        <w:p w14:paraId="70F549D8" w14:textId="77777777" w:rsidR="001F02AB" w:rsidRDefault="001F02AB" w:rsidP="001F02AB">
          <w:pPr>
            <w:pStyle w:val="BodyText"/>
            <w:ind w:right="58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</w:p>
        <w:p w14:paraId="0D1ECEFF" w14:textId="77777777" w:rsidR="001F02AB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  <w:r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  <w:t>Archdiocese of Liverpool</w:t>
          </w:r>
        </w:p>
        <w:p w14:paraId="71F7B2EC" w14:textId="77777777" w:rsidR="001F02AB" w:rsidRPr="00EF781C" w:rsidRDefault="001F02AB" w:rsidP="001F02AB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"/>
              <w:szCs w:val="2"/>
              <w:lang w:val="it-IT"/>
            </w:rPr>
          </w:pPr>
        </w:p>
      </w:tc>
    </w:tr>
    <w:tr w:rsidR="001F02AB" w:rsidRPr="000B1CA5" w14:paraId="71FC9435" w14:textId="77777777" w:rsidTr="004F4DC4">
      <w:tc>
        <w:tcPr>
          <w:tcW w:w="12386" w:type="dxa"/>
        </w:tcPr>
        <w:p w14:paraId="506A0009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color w:val="536DC4"/>
              <w:sz w:val="20"/>
            </w:rPr>
            <w:t xml:space="preserve">A charitable incorporated organisation (registered charity number 1199714) </w:t>
          </w:r>
        </w:p>
        <w:p w14:paraId="0D904039" w14:textId="77777777" w:rsidR="001F02AB" w:rsidRPr="000B1CA5" w:rsidRDefault="001F02AB" w:rsidP="001F02AB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b/>
              <w:bCs/>
              <w:color w:val="536DC4"/>
              <w:sz w:val="20"/>
            </w:rPr>
            <w:t>Principal office</w:t>
          </w:r>
          <w:r w:rsidRPr="000B1CA5">
            <w:rPr>
              <w:rFonts w:asciiTheme="majorHAnsi" w:hAnsiTheme="majorHAnsi" w:cstheme="majorHAnsi"/>
              <w:color w:val="536DC4"/>
              <w:sz w:val="20"/>
            </w:rPr>
            <w:t>: Liverpool Archdiocesan Office, St Margaret Clitherow Centre, Croxteth Drive, Liverpool, L17 1AA</w:t>
          </w: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40F6" w14:textId="77777777" w:rsidR="00595DF5" w:rsidRDefault="00595DF5" w:rsidP="009D0BC9">
      <w:r>
        <w:separator/>
      </w:r>
    </w:p>
  </w:footnote>
  <w:footnote w:type="continuationSeparator" w:id="0">
    <w:p w14:paraId="0B7591A5" w14:textId="77777777" w:rsidR="00595DF5" w:rsidRDefault="00595DF5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7F9C" w14:textId="77777777" w:rsidR="005904AD" w:rsidRPr="004E7834" w:rsidRDefault="00D727DA" w:rsidP="004E7834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DB92E" wp14:editId="4317FC2E">
          <wp:simplePos x="0" y="0"/>
          <wp:positionH relativeFrom="column">
            <wp:posOffset>2674620</wp:posOffset>
          </wp:positionH>
          <wp:positionV relativeFrom="paragraph">
            <wp:posOffset>7620</wp:posOffset>
          </wp:positionV>
          <wp:extent cx="838200" cy="838200"/>
          <wp:effectExtent l="0" t="0" r="0" b="0"/>
          <wp:wrapNone/>
          <wp:docPr id="3957267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6439532">
      <w:rPr>
        <w:noProof/>
      </w:rPr>
      <w:drawing>
        <wp:inline distT="0" distB="0" distL="0" distR="0" wp14:anchorId="208F94CA" wp14:editId="42B8AFB9">
          <wp:extent cx="2547311" cy="838200"/>
          <wp:effectExtent l="0" t="0" r="5715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311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pPr w:leftFromText="180" w:rightFromText="180" w:vertAnchor="page" w:horzAnchor="page" w:tblpX="5977" w:tblpY="706"/>
      <w:tblW w:w="4821" w:type="dxa"/>
      <w:tblLook w:val="04A0" w:firstRow="1" w:lastRow="0" w:firstColumn="1" w:lastColumn="0" w:noHBand="0" w:noVBand="1"/>
    </w:tblPr>
    <w:tblGrid>
      <w:gridCol w:w="4821"/>
    </w:tblGrid>
    <w:tr w:rsidR="005904AD" w:rsidRPr="00650388" w14:paraId="2EEE1FD9" w14:textId="77777777" w:rsidTr="009B3037">
      <w:trPr>
        <w:trHeight w:val="853"/>
      </w:trPr>
      <w:tc>
        <w:tcPr>
          <w:tcW w:w="4821" w:type="dxa"/>
          <w:tcBorders>
            <w:top w:val="nil"/>
            <w:left w:val="nil"/>
            <w:bottom w:val="nil"/>
            <w:right w:val="nil"/>
          </w:tcBorders>
        </w:tcPr>
        <w:p w14:paraId="783A7A0E" w14:textId="77777777" w:rsidR="005904AD" w:rsidRDefault="005904AD" w:rsidP="005904AD">
          <w:pPr>
            <w:jc w:val="right"/>
            <w:rPr>
              <w:rFonts w:ascii="Calibri" w:hAnsi="Calibri" w:cs="Calibri"/>
              <w:color w:val="536DC4"/>
              <w:shd w:val="clear" w:color="auto" w:fill="FFFFFF"/>
            </w:rPr>
          </w:pPr>
          <w:r>
            <w:rPr>
              <w:rFonts w:ascii="Calibri" w:hAnsi="Calibri" w:cs="Calibri"/>
              <w:b/>
              <w:bCs/>
              <w:color w:val="536DC4"/>
              <w:shd w:val="clear" w:color="auto" w:fill="FFFFFF"/>
            </w:rPr>
            <w:t>Michael Boland</w:t>
          </w:r>
        </w:p>
        <w:p w14:paraId="76696AFC" w14:textId="77777777" w:rsidR="005904AD" w:rsidRDefault="005904AD" w:rsidP="005904AD">
          <w:pPr>
            <w:jc w:val="right"/>
            <w:rPr>
              <w:rFonts w:ascii="Aptos Display" w:hAnsi="Aptos Display" w:cs="Aptos"/>
              <w:color w:val="7D7E79"/>
              <w:shd w:val="clear" w:color="auto" w:fill="FFFFFF"/>
            </w:rPr>
          </w:pPr>
          <w:r>
            <w:rPr>
              <w:rFonts w:ascii="Aptos Display" w:hAnsi="Aptos Display"/>
              <w:color w:val="7D7E79"/>
              <w:shd w:val="clear" w:color="auto" w:fill="FFFFFF"/>
            </w:rPr>
            <w:t>Diocesan Schools Officer</w:t>
          </w:r>
        </w:p>
        <w:p w14:paraId="453A4826" w14:textId="77777777" w:rsidR="005904AD" w:rsidRDefault="005904AD" w:rsidP="005904AD">
          <w:pPr>
            <w:jc w:val="right"/>
            <w:rPr>
              <w:rFonts w:ascii="Aptos Display" w:hAnsi="Aptos Display" w:cstheme="minorBidi"/>
              <w:color w:val="7D7E79"/>
              <w:shd w:val="clear" w:color="auto" w:fill="FFFFFF"/>
            </w:rPr>
          </w:pPr>
          <w:r>
            <w:rPr>
              <w:rFonts w:ascii="Aptos Display" w:hAnsi="Aptos Display"/>
              <w:color w:val="7D7E79"/>
              <w:sz w:val="10"/>
              <w:szCs w:val="10"/>
            </w:rPr>
            <w:br/>
          </w:r>
          <w:r>
            <w:rPr>
              <w:rFonts w:ascii="Aptos Display" w:hAnsi="Aptos Display"/>
              <w:color w:val="7D7E79"/>
              <w:shd w:val="clear" w:color="auto" w:fill="FFFFFF"/>
            </w:rPr>
            <w:t>St Margaret Clitherow Centre</w:t>
          </w:r>
        </w:p>
        <w:p w14:paraId="67EEA45B" w14:textId="77777777" w:rsidR="005904AD" w:rsidRDefault="005904AD" w:rsidP="005904AD">
          <w:pPr>
            <w:jc w:val="right"/>
            <w:rPr>
              <w:rFonts w:ascii="Aptos Display" w:hAnsi="Aptos Display"/>
              <w:color w:val="7D7E79"/>
              <w:shd w:val="clear" w:color="auto" w:fill="FFFFFF"/>
            </w:rPr>
          </w:pPr>
          <w:r>
            <w:rPr>
              <w:rFonts w:ascii="Aptos Display" w:hAnsi="Aptos Display"/>
              <w:color w:val="7D7E79"/>
              <w:shd w:val="clear" w:color="auto" w:fill="FFFFFF"/>
            </w:rPr>
            <w:t>Croxteth Drive, Liverpool, L17 1AA</w:t>
          </w:r>
        </w:p>
        <w:p w14:paraId="49242CFF" w14:textId="77777777" w:rsidR="005904AD" w:rsidRDefault="005904AD" w:rsidP="005904AD">
          <w:pPr>
            <w:jc w:val="right"/>
            <w:rPr>
              <w:rFonts w:ascii="Calibri" w:hAnsi="Calibri" w:cs="Calibri"/>
              <w:color w:val="7D7E79"/>
              <w:shd w:val="clear" w:color="auto" w:fill="FFFFFF"/>
            </w:rPr>
          </w:pPr>
          <w:r>
            <w:rPr>
              <w:rFonts w:ascii="Aptos Display" w:hAnsi="Aptos Display"/>
              <w:color w:val="7D7E79"/>
              <w:sz w:val="10"/>
              <w:szCs w:val="10"/>
            </w:rPr>
            <w:br/>
          </w:r>
          <w:r>
            <w:rPr>
              <w:rFonts w:ascii="Calibri" w:hAnsi="Calibri" w:cs="Calibri"/>
              <w:b/>
              <w:bCs/>
              <w:color w:val="536DC4"/>
              <w:shd w:val="clear" w:color="auto" w:fill="FFFFFF"/>
            </w:rPr>
            <w:t>T:</w:t>
          </w:r>
          <w:r>
            <w:rPr>
              <w:rFonts w:ascii="Aptos Display" w:hAnsi="Aptos Display"/>
              <w:color w:val="242424"/>
              <w:shd w:val="clear" w:color="auto" w:fill="FFFFFF"/>
            </w:rPr>
            <w:t> </w:t>
          </w:r>
          <w:r>
            <w:rPr>
              <w:rFonts w:ascii="Aptos Display" w:hAnsi="Aptos Display"/>
              <w:color w:val="7D7E79"/>
              <w:shd w:val="clear" w:color="auto" w:fill="FFFFFF"/>
            </w:rPr>
            <w:t>0151 522 1067</w:t>
          </w:r>
        </w:p>
        <w:p w14:paraId="0BDF08BC" w14:textId="77777777" w:rsidR="005904AD" w:rsidRDefault="005904AD" w:rsidP="005904AD">
          <w:pPr>
            <w:jc w:val="right"/>
            <w:rPr>
              <w:rFonts w:ascii="Calibri" w:hAnsi="Calibri" w:cs="Calibri"/>
              <w:b/>
              <w:bCs/>
              <w:color w:val="7D7E79"/>
              <w:bdr w:val="none" w:sz="0" w:space="0" w:color="auto" w:frame="1"/>
              <w:shd w:val="clear" w:color="auto" w:fill="FFFFFF"/>
              <w:lang w:val="en"/>
            </w:rPr>
          </w:pPr>
          <w:r>
            <w:rPr>
              <w:rFonts w:ascii="Calibri" w:hAnsi="Calibri" w:cs="Calibri"/>
              <w:b/>
              <w:bCs/>
              <w:color w:val="536DC4"/>
              <w:shd w:val="clear" w:color="auto" w:fill="FFFFFF"/>
            </w:rPr>
            <w:t>M:</w:t>
          </w:r>
          <w:r>
            <w:rPr>
              <w:rFonts w:ascii="Aptos Display" w:hAnsi="Aptos Display"/>
              <w:b/>
              <w:bCs/>
              <w:color w:val="242424"/>
              <w:bdr w:val="none" w:sz="0" w:space="0" w:color="auto" w:frame="1"/>
              <w:shd w:val="clear" w:color="auto" w:fill="FFFFFF"/>
            </w:rPr>
            <w:t> </w:t>
          </w:r>
          <w:r>
            <w:rPr>
              <w:rFonts w:ascii="Aptos Display" w:hAnsi="Aptos Display"/>
              <w:color w:val="7D7E79"/>
              <w:bdr w:val="none" w:sz="0" w:space="0" w:color="auto" w:frame="1"/>
              <w:shd w:val="clear" w:color="auto" w:fill="FFFFFF"/>
              <w:lang w:val="en"/>
            </w:rPr>
            <w:t>07342 881356</w:t>
          </w:r>
        </w:p>
        <w:p w14:paraId="065EBC76" w14:textId="77777777" w:rsidR="005904AD" w:rsidRDefault="005904AD" w:rsidP="005904AD">
          <w:pPr>
            <w:jc w:val="right"/>
            <w:rPr>
              <w:rFonts w:ascii="Aptos Display" w:hAnsi="Aptos Display" w:cs="Aptos"/>
            </w:rPr>
          </w:pPr>
          <w:r>
            <w:rPr>
              <w:rFonts w:ascii="Calibri" w:hAnsi="Calibri" w:cs="Calibri"/>
              <w:b/>
              <w:bCs/>
              <w:color w:val="536DC4"/>
              <w:shd w:val="clear" w:color="auto" w:fill="FFFFFF"/>
            </w:rPr>
            <w:t>E:</w:t>
          </w:r>
          <w:r>
            <w:rPr>
              <w:rFonts w:ascii="Calibri" w:hAnsi="Calibri" w:cs="Calibri"/>
              <w:b/>
              <w:bCs/>
              <w:color w:val="242424"/>
              <w:shd w:val="clear" w:color="auto" w:fill="FFFFFF"/>
            </w:rPr>
            <w:t> </w:t>
          </w:r>
          <w:hyperlink r:id="rId3" w:history="1">
            <w:r>
              <w:rPr>
                <w:rStyle w:val="Hyperlink"/>
                <w:rFonts w:ascii="Aptos Display" w:hAnsi="Aptos Display"/>
              </w:rPr>
              <w:t>m.boland@rcaol.org.uk</w:t>
            </w:r>
          </w:hyperlink>
        </w:p>
        <w:p w14:paraId="7B70BC20" w14:textId="77777777" w:rsidR="005904AD" w:rsidRPr="00CB6B99" w:rsidRDefault="005904AD" w:rsidP="005904AD">
          <w:pPr>
            <w:jc w:val="right"/>
            <w:rPr>
              <w:rFonts w:asciiTheme="minorHAnsi" w:hAnsiTheme="minorHAnsi" w:cstheme="minorHAnsi"/>
              <w:color w:val="536DC4"/>
            </w:rPr>
          </w:pPr>
        </w:p>
      </w:tc>
    </w:tr>
  </w:tbl>
  <w:p w14:paraId="60AE2B7E" w14:textId="3B52DFF5" w:rsidR="00EB7884" w:rsidRPr="004E7834" w:rsidRDefault="00EB7884" w:rsidP="004E7834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14:paraId="7065657C" w14:textId="77777777" w:rsidTr="00E266C9">
      <w:tc>
        <w:tcPr>
          <w:tcW w:w="3970" w:type="dxa"/>
        </w:tcPr>
        <w:p w14:paraId="6114A75C" w14:textId="69B902BB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"/>
  </w:num>
  <w:num w:numId="2" w16cid:durableId="92472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55FDA"/>
    <w:rsid w:val="00067C8C"/>
    <w:rsid w:val="000A078D"/>
    <w:rsid w:val="000B1CA5"/>
    <w:rsid w:val="000D4C1A"/>
    <w:rsid w:val="000D6A5B"/>
    <w:rsid w:val="000F74EE"/>
    <w:rsid w:val="001238CC"/>
    <w:rsid w:val="001303F7"/>
    <w:rsid w:val="00137E97"/>
    <w:rsid w:val="001658A7"/>
    <w:rsid w:val="00183DC5"/>
    <w:rsid w:val="001F02AB"/>
    <w:rsid w:val="002420D2"/>
    <w:rsid w:val="0025442A"/>
    <w:rsid w:val="00260530"/>
    <w:rsid w:val="00270180"/>
    <w:rsid w:val="002B274E"/>
    <w:rsid w:val="002C287C"/>
    <w:rsid w:val="002D34DE"/>
    <w:rsid w:val="002D43CE"/>
    <w:rsid w:val="002D5876"/>
    <w:rsid w:val="002F379B"/>
    <w:rsid w:val="002F50F8"/>
    <w:rsid w:val="003362F4"/>
    <w:rsid w:val="003436D8"/>
    <w:rsid w:val="00387C6A"/>
    <w:rsid w:val="003A6DA5"/>
    <w:rsid w:val="003C3C76"/>
    <w:rsid w:val="003C7296"/>
    <w:rsid w:val="003F13DD"/>
    <w:rsid w:val="003F683B"/>
    <w:rsid w:val="00412DD0"/>
    <w:rsid w:val="0043358F"/>
    <w:rsid w:val="00434D73"/>
    <w:rsid w:val="004434B3"/>
    <w:rsid w:val="004564F5"/>
    <w:rsid w:val="00476375"/>
    <w:rsid w:val="004A386F"/>
    <w:rsid w:val="004B6A0F"/>
    <w:rsid w:val="004D5524"/>
    <w:rsid w:val="004E710A"/>
    <w:rsid w:val="004E7834"/>
    <w:rsid w:val="004F4CEA"/>
    <w:rsid w:val="005179EA"/>
    <w:rsid w:val="005179F4"/>
    <w:rsid w:val="005627C7"/>
    <w:rsid w:val="00583DC0"/>
    <w:rsid w:val="005904AD"/>
    <w:rsid w:val="005919CA"/>
    <w:rsid w:val="00593272"/>
    <w:rsid w:val="00595DF5"/>
    <w:rsid w:val="005B10E8"/>
    <w:rsid w:val="005C67B3"/>
    <w:rsid w:val="005E259D"/>
    <w:rsid w:val="00643BDE"/>
    <w:rsid w:val="0065005F"/>
    <w:rsid w:val="00650388"/>
    <w:rsid w:val="006526F8"/>
    <w:rsid w:val="00665560"/>
    <w:rsid w:val="006A4E2B"/>
    <w:rsid w:val="006B4B4F"/>
    <w:rsid w:val="006C2035"/>
    <w:rsid w:val="006D7992"/>
    <w:rsid w:val="006E677F"/>
    <w:rsid w:val="006F2CF9"/>
    <w:rsid w:val="00706F87"/>
    <w:rsid w:val="00727DA7"/>
    <w:rsid w:val="00737C9E"/>
    <w:rsid w:val="00770CD9"/>
    <w:rsid w:val="007775B2"/>
    <w:rsid w:val="0078596D"/>
    <w:rsid w:val="007B2E1F"/>
    <w:rsid w:val="007D4273"/>
    <w:rsid w:val="007F0AEA"/>
    <w:rsid w:val="008067A0"/>
    <w:rsid w:val="00815703"/>
    <w:rsid w:val="00820711"/>
    <w:rsid w:val="00821660"/>
    <w:rsid w:val="00821D84"/>
    <w:rsid w:val="0084703E"/>
    <w:rsid w:val="00881B28"/>
    <w:rsid w:val="00886866"/>
    <w:rsid w:val="008A4965"/>
    <w:rsid w:val="008D09A5"/>
    <w:rsid w:val="008D13A7"/>
    <w:rsid w:val="008F39AE"/>
    <w:rsid w:val="00901954"/>
    <w:rsid w:val="0093652B"/>
    <w:rsid w:val="009814C5"/>
    <w:rsid w:val="0099633D"/>
    <w:rsid w:val="00997E94"/>
    <w:rsid w:val="009B1954"/>
    <w:rsid w:val="009B69AF"/>
    <w:rsid w:val="009D0BC9"/>
    <w:rsid w:val="009E6959"/>
    <w:rsid w:val="009F4A53"/>
    <w:rsid w:val="009F508F"/>
    <w:rsid w:val="009F7A00"/>
    <w:rsid w:val="00A018E7"/>
    <w:rsid w:val="00A47332"/>
    <w:rsid w:val="00A6643D"/>
    <w:rsid w:val="00A720A1"/>
    <w:rsid w:val="00A914AD"/>
    <w:rsid w:val="00AD04A9"/>
    <w:rsid w:val="00AE1A4B"/>
    <w:rsid w:val="00B026A5"/>
    <w:rsid w:val="00B12BF2"/>
    <w:rsid w:val="00B2533A"/>
    <w:rsid w:val="00B4212D"/>
    <w:rsid w:val="00B44E21"/>
    <w:rsid w:val="00B46F8F"/>
    <w:rsid w:val="00B54A58"/>
    <w:rsid w:val="00B65DCE"/>
    <w:rsid w:val="00B72825"/>
    <w:rsid w:val="00C10DF7"/>
    <w:rsid w:val="00C27135"/>
    <w:rsid w:val="00C33A78"/>
    <w:rsid w:val="00C46FD3"/>
    <w:rsid w:val="00C47538"/>
    <w:rsid w:val="00C64F23"/>
    <w:rsid w:val="00C76113"/>
    <w:rsid w:val="00C77DD4"/>
    <w:rsid w:val="00CB6B99"/>
    <w:rsid w:val="00CD0ACA"/>
    <w:rsid w:val="00D23655"/>
    <w:rsid w:val="00D40EBF"/>
    <w:rsid w:val="00D70E07"/>
    <w:rsid w:val="00D727DA"/>
    <w:rsid w:val="00D969EA"/>
    <w:rsid w:val="00DA14F2"/>
    <w:rsid w:val="00DA6945"/>
    <w:rsid w:val="00DC046B"/>
    <w:rsid w:val="00DC0759"/>
    <w:rsid w:val="00DC09B8"/>
    <w:rsid w:val="00DE74C9"/>
    <w:rsid w:val="00E0259D"/>
    <w:rsid w:val="00E0374E"/>
    <w:rsid w:val="00E06B8E"/>
    <w:rsid w:val="00E107F8"/>
    <w:rsid w:val="00E153BB"/>
    <w:rsid w:val="00E16F8E"/>
    <w:rsid w:val="00E2232A"/>
    <w:rsid w:val="00E25A39"/>
    <w:rsid w:val="00E266C9"/>
    <w:rsid w:val="00E65BA3"/>
    <w:rsid w:val="00E85AD3"/>
    <w:rsid w:val="00E9095A"/>
    <w:rsid w:val="00EA371E"/>
    <w:rsid w:val="00EB7576"/>
    <w:rsid w:val="00EB7884"/>
    <w:rsid w:val="00EC7138"/>
    <w:rsid w:val="00ED4269"/>
    <w:rsid w:val="00ED5C4C"/>
    <w:rsid w:val="00EF1DB1"/>
    <w:rsid w:val="00EF38E6"/>
    <w:rsid w:val="00EF781C"/>
    <w:rsid w:val="00F000B5"/>
    <w:rsid w:val="00F0634F"/>
    <w:rsid w:val="00F1017F"/>
    <w:rsid w:val="00F1733E"/>
    <w:rsid w:val="00F42C66"/>
    <w:rsid w:val="00F442C4"/>
    <w:rsid w:val="00F50F18"/>
    <w:rsid w:val="00F52105"/>
    <w:rsid w:val="00F556A1"/>
    <w:rsid w:val="00F63AB3"/>
    <w:rsid w:val="00F645B0"/>
    <w:rsid w:val="00F92F59"/>
    <w:rsid w:val="00FA3EAF"/>
    <w:rsid w:val="00FA42E6"/>
    <w:rsid w:val="00FA7207"/>
    <w:rsid w:val="00FB01DF"/>
    <w:rsid w:val="00FE03BE"/>
    <w:rsid w:val="00FE5487"/>
    <w:rsid w:val="00FF33EA"/>
    <w:rsid w:val="01D1E41F"/>
    <w:rsid w:val="3643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8067A0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verpoolcatholic.org.uk/department/education/admissions-and-appea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.boland@rcaol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6" ma:contentTypeDescription="Create a new document." ma:contentTypeScope="" ma:versionID="e5f7dac996aab32b6c0ad466d1e5c57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ca6ec904658983506c5fb4c803a59fe5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54B5-4508-40B2-9C28-A5300EE2D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f30bf824-d27b-4133-af0d-293333ac976e"/>
    <ds:schemaRef ds:uri="f6923cb1-454b-43e2-aa20-2da58ea2b45f"/>
    <ds:schemaRef ds:uri="dc56c084-4814-4bc3-97fd-449908d38aa0"/>
    <ds:schemaRef ds:uri="ab5d4fdb-b8c4-40c5-adc9-496ccfd1e071"/>
  </ds:schemaRefs>
</ds:datastoreItem>
</file>

<file path=customXml/itemProps4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Boland, Michael</cp:lastModifiedBy>
  <cp:revision>3</cp:revision>
  <cp:lastPrinted>2021-12-02T16:28:00Z</cp:lastPrinted>
  <dcterms:created xsi:type="dcterms:W3CDTF">2025-07-25T09:02:00Z</dcterms:created>
  <dcterms:modified xsi:type="dcterms:W3CDTF">2025-07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  <property fmtid="{D5CDD505-2E9C-101B-9397-08002B2CF9AE}" pid="4" name="GrammarlyDocumentId">
    <vt:lpwstr>c8754f7b8cbfee89130b2a6f425ccf286cb6fc118a85da5e74e5c8889bb8aa81</vt:lpwstr>
  </property>
</Properties>
</file>